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普通高等学校招生全国统一考试大纲  日语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普通高等学校招生全国统一考试大纲  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02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4年普通高等学校招生全国统一考试大纲  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